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93" w:rsidRPr="005625CA" w:rsidRDefault="003E1193" w:rsidP="003E1193">
      <w:pPr>
        <w:pStyle w:val="Heading1"/>
        <w:spacing w:line="360" w:lineRule="auto"/>
        <w:rPr>
          <w:rFonts w:ascii="Times New Roman" w:hAnsi="Times New Roman"/>
        </w:rPr>
      </w:pPr>
      <w:bookmarkStart w:id="0" w:name="_GoBack"/>
      <w:bookmarkEnd w:id="0"/>
      <w:r w:rsidRPr="005625CA">
        <w:rPr>
          <w:rFonts w:ascii="Times New Roman" w:hAnsi="Times New Roman"/>
        </w:rPr>
        <w:t>General Format</w:t>
      </w:r>
    </w:p>
    <w:p w:rsidR="003E1193" w:rsidRPr="005625CA" w:rsidRDefault="003E1193" w:rsidP="003E1193">
      <w:pPr>
        <w:pStyle w:val="Heading1"/>
        <w:spacing w:line="360" w:lineRule="auto"/>
        <w:ind w:left="720"/>
        <w:rPr>
          <w:rFonts w:ascii="Times New Roman" w:hAnsi="Times New Roman"/>
        </w:rPr>
      </w:pPr>
    </w:p>
    <w:p w:rsidR="003E1193" w:rsidRPr="005625CA" w:rsidRDefault="003E1193" w:rsidP="003E1193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sz w:val="32"/>
        </w:rPr>
      </w:pPr>
      <w:r w:rsidRPr="005625CA">
        <w:rPr>
          <w:rFonts w:ascii="Times New Roman" w:hAnsi="Times New Roman"/>
          <w:sz w:val="28"/>
        </w:rPr>
        <w:t>Title Page</w:t>
      </w:r>
    </w:p>
    <w:p w:rsidR="006F36CE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Type of Paper: </w:t>
      </w:r>
      <w:r w:rsidRPr="005625CA">
        <w:rPr>
          <w:rFonts w:ascii="Times New Roman" w:hAnsi="Times New Roman"/>
        </w:rPr>
        <w:tab/>
        <w:t>8 ½” x 11” bond paper</w:t>
      </w:r>
    </w:p>
    <w:p w:rsidR="006F36CE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Margins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6F36CE" w:rsidRPr="005625CA">
        <w:rPr>
          <w:rFonts w:ascii="Times New Roman" w:hAnsi="Times New Roman"/>
        </w:rPr>
        <w:t xml:space="preserve">Top  </w:t>
      </w:r>
      <w:r w:rsidR="006F36CE" w:rsidRPr="005625CA">
        <w:rPr>
          <w:rFonts w:ascii="Times New Roman" w:hAnsi="Times New Roman"/>
        </w:rPr>
        <w:tab/>
        <w:t xml:space="preserve">  </w:t>
      </w:r>
      <w:r w:rsidR="006F36CE" w:rsidRPr="005625CA">
        <w:rPr>
          <w:rFonts w:ascii="Times New Roman" w:hAnsi="Times New Roman"/>
        </w:rPr>
        <w:tab/>
        <w:t>1.8”</w:t>
      </w:r>
    </w:p>
    <w:p w:rsidR="006F36CE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Bottom</w:t>
      </w:r>
      <w:r w:rsidRPr="005625CA">
        <w:rPr>
          <w:rFonts w:ascii="Times New Roman" w:hAnsi="Times New Roman"/>
        </w:rPr>
        <w:tab/>
        <w:t>1.0”</w:t>
      </w:r>
    </w:p>
    <w:p w:rsidR="006F36CE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Left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.5”</w:t>
      </w:r>
    </w:p>
    <w:p w:rsidR="003E1193" w:rsidRPr="005625CA" w:rsidRDefault="006F36CE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Right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.5”</w:t>
      </w:r>
    </w:p>
    <w:p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Typ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imes New Roman</w:t>
      </w:r>
    </w:p>
    <w:p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Siz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Please refer to the sample template</w:t>
      </w:r>
    </w:p>
    <w:p w:rsidR="003E1193" w:rsidRPr="005625CA" w:rsidRDefault="003E1193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Spacing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Please refer to the sample template</w:t>
      </w:r>
    </w:p>
    <w:p w:rsidR="003E1193" w:rsidRPr="005625CA" w:rsidRDefault="006F36CE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age Number:</w:t>
      </w:r>
      <w:r w:rsidRPr="005625CA">
        <w:rPr>
          <w:rFonts w:ascii="Times New Roman" w:hAnsi="Times New Roman"/>
        </w:rPr>
        <w:tab/>
      </w:r>
      <w:r w:rsidR="003E1193" w:rsidRPr="005625CA">
        <w:rPr>
          <w:rFonts w:ascii="Times New Roman" w:hAnsi="Times New Roman"/>
        </w:rPr>
        <w:t xml:space="preserve"> </w:t>
      </w:r>
      <w:r w:rsidR="003E1193" w:rsidRPr="005625CA">
        <w:rPr>
          <w:rFonts w:ascii="Times New Roman" w:hAnsi="Times New Roman"/>
        </w:rPr>
        <w:tab/>
      </w:r>
      <w:r w:rsidR="00B56828" w:rsidRPr="005625CA">
        <w:rPr>
          <w:rFonts w:ascii="Times New Roman" w:hAnsi="Times New Roman"/>
        </w:rPr>
        <w:t>No page number required</w:t>
      </w:r>
    </w:p>
    <w:p w:rsidR="003E1193" w:rsidRPr="005625CA" w:rsidRDefault="003E1193" w:rsidP="003E1193"/>
    <w:p w:rsidR="003E1193" w:rsidRPr="005625CA" w:rsidRDefault="003E1193" w:rsidP="003E1193">
      <w:pPr>
        <w:rPr>
          <w:szCs w:val="22"/>
        </w:rPr>
      </w:pPr>
    </w:p>
    <w:p w:rsidR="00B56828" w:rsidRPr="005625CA" w:rsidRDefault="00B56828" w:rsidP="00B56828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/>
          <w:sz w:val="32"/>
        </w:rPr>
      </w:pPr>
      <w:r w:rsidRPr="005625CA">
        <w:rPr>
          <w:rFonts w:ascii="Times New Roman" w:hAnsi="Times New Roman"/>
          <w:sz w:val="28"/>
        </w:rPr>
        <w:t>Content</w:t>
      </w:r>
    </w:p>
    <w:p w:rsidR="00B56828" w:rsidRPr="005625CA" w:rsidRDefault="00B56828" w:rsidP="008E62AE">
      <w:pPr>
        <w:pStyle w:val="BodyText"/>
        <w:numPr>
          <w:ilvl w:val="0"/>
          <w:numId w:val="20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Type of Paper: </w:t>
      </w:r>
      <w:r w:rsidRPr="005625CA">
        <w:rPr>
          <w:rFonts w:ascii="Times New Roman" w:hAnsi="Times New Roman"/>
        </w:rPr>
        <w:tab/>
        <w:t>8 ½” x 11” bond paper</w:t>
      </w:r>
    </w:p>
    <w:p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Margins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op</w:t>
      </w:r>
      <w:r w:rsidR="007C1E03" w:rsidRPr="005625CA">
        <w:rPr>
          <w:rFonts w:ascii="Times New Roman" w:hAnsi="Times New Roman"/>
        </w:rPr>
        <w:tab/>
      </w:r>
      <w:r w:rsidR="007C1E03"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>1.25”</w:t>
      </w:r>
    </w:p>
    <w:p w:rsidR="00B56828" w:rsidRPr="005625CA" w:rsidRDefault="00B56828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Bottom </w:t>
      </w:r>
      <w:r w:rsidR="007C1E03"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>1.25”</w:t>
      </w:r>
    </w:p>
    <w:p w:rsidR="00B56828" w:rsidRPr="005625CA" w:rsidRDefault="007C1E03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>Left</w:t>
      </w:r>
      <w:r w:rsidR="00B56828" w:rsidRPr="005625CA">
        <w:rPr>
          <w:rFonts w:ascii="Times New Roman" w:hAnsi="Times New Roman"/>
        </w:rPr>
        <w:t xml:space="preserve"> 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</w:t>
      </w:r>
      <w:r w:rsidR="00B56828" w:rsidRPr="005625CA">
        <w:rPr>
          <w:rFonts w:ascii="Times New Roman" w:hAnsi="Times New Roman"/>
        </w:rPr>
        <w:t>”</w:t>
      </w:r>
      <w:r w:rsidR="00B56828" w:rsidRPr="005625CA">
        <w:rPr>
          <w:rFonts w:ascii="Times New Roman" w:hAnsi="Times New Roman"/>
        </w:rPr>
        <w:tab/>
        <w:t xml:space="preserve"> </w:t>
      </w:r>
    </w:p>
    <w:p w:rsidR="007C1E03" w:rsidRPr="005625CA" w:rsidRDefault="007C1E03" w:rsidP="005625CA">
      <w:pPr>
        <w:pStyle w:val="BodyText"/>
        <w:numPr>
          <w:ilvl w:val="0"/>
          <w:numId w:val="0"/>
        </w:numPr>
        <w:ind w:left="2880" w:firstLine="720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Right 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”</w:t>
      </w:r>
      <w:r w:rsidRPr="005625CA">
        <w:rPr>
          <w:rFonts w:ascii="Times New Roman" w:hAnsi="Times New Roman"/>
        </w:rPr>
        <w:tab/>
        <w:t xml:space="preserve"> </w:t>
      </w:r>
      <w:r w:rsidRPr="005625CA">
        <w:rPr>
          <w:rFonts w:ascii="Times New Roman" w:hAnsi="Times New Roman"/>
        </w:rPr>
        <w:tab/>
      </w:r>
    </w:p>
    <w:p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Typ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Times New Roman</w:t>
      </w:r>
    </w:p>
    <w:p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ont Size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2</w:t>
      </w:r>
    </w:p>
    <w:p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Spacing:</w:t>
      </w:r>
      <w:r w:rsidRPr="005625CA">
        <w:rPr>
          <w:rFonts w:ascii="Times New Roman" w:hAnsi="Times New Roman"/>
        </w:rPr>
        <w:tab/>
      </w:r>
      <w:r w:rsidRPr="005625CA">
        <w:rPr>
          <w:rFonts w:ascii="Times New Roman" w:hAnsi="Times New Roman"/>
        </w:rPr>
        <w:tab/>
        <w:t>1 ½ line spacing</w:t>
      </w:r>
    </w:p>
    <w:p w:rsidR="00B56828" w:rsidRPr="005625CA" w:rsidRDefault="00B5682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 xml:space="preserve">Page Numbers </w:t>
      </w:r>
      <w:r w:rsidRPr="005625CA">
        <w:rPr>
          <w:rFonts w:ascii="Times New Roman" w:hAnsi="Times New Roman"/>
        </w:rPr>
        <w:tab/>
        <w:t>Required except for the title page</w:t>
      </w:r>
    </w:p>
    <w:p w:rsidR="004510A1" w:rsidRPr="005625CA" w:rsidRDefault="004510A1" w:rsidP="00CE6358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</w:p>
    <w:p w:rsidR="00C5633C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5625CA">
        <w:rPr>
          <w:b/>
          <w:noProof/>
          <w:sz w:val="32"/>
          <w:szCs w:val="32"/>
        </w:rPr>
        <w:lastRenderedPageBreak/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318.75pt;margin-top:1.65pt;width:18pt;height:53.5pt;z-index:2">
            <w10:wrap side="left"/>
          </v:shape>
        </w:pict>
      </w:r>
      <w:r w:rsidRPr="005625CA">
        <w:rPr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41.25pt;margin-top:5.5pt;width:141pt;height:45.9pt;z-index:3;mso-height-percent:200;mso-height-percent:200;mso-width-relative:margin;mso-height-relative:margin">
            <v:textbox style="mso-next-textbox:#_x0000_s1051;mso-fit-shape-to-text:t">
              <w:txbxContent>
                <w:p w:rsidR="006F36CE" w:rsidRPr="00CE6358" w:rsidRDefault="006F36CE" w:rsidP="00CE6358">
                  <w:pPr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>Font:</w:t>
                  </w:r>
                  <w:r w:rsidRPr="00CE6358">
                    <w:rPr>
                      <w:sz w:val="22"/>
                    </w:rPr>
                    <w:tab/>
                    <w:t>Times New Roman</w:t>
                  </w:r>
                  <w:r>
                    <w:rPr>
                      <w:sz w:val="22"/>
                    </w:rPr>
                    <w:t xml:space="preserve"> </w:t>
                  </w:r>
                  <w:r w:rsidRPr="00CE6358">
                    <w:rPr>
                      <w:sz w:val="22"/>
                    </w:rPr>
                    <w:t xml:space="preserve">Font Style: </w:t>
                  </w:r>
                  <w:r w:rsidRPr="00CE6358">
                    <w:rPr>
                      <w:sz w:val="22"/>
                    </w:rPr>
                    <w:tab/>
                    <w:t>Bold</w:t>
                  </w:r>
                </w:p>
                <w:p w:rsidR="006F36CE" w:rsidRPr="00CE6358" w:rsidRDefault="006F36CE">
                  <w:pPr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 xml:space="preserve">Font Size: </w:t>
                  </w:r>
                  <w:r w:rsidRPr="00CE6358">
                    <w:rPr>
                      <w:sz w:val="22"/>
                    </w:rPr>
                    <w:tab/>
                    <w:t>16</w:t>
                  </w:r>
                </w:p>
              </w:txbxContent>
            </v:textbox>
          </v:shape>
        </w:pict>
      </w:r>
      <w:r w:rsidR="00F541D3" w:rsidRPr="005625CA">
        <w:rPr>
          <w:b/>
          <w:sz w:val="32"/>
          <w:szCs w:val="32"/>
        </w:rPr>
        <w:t>ON-THE-JOB TRAINING</w:t>
      </w:r>
    </w:p>
    <w:p w:rsidR="00C5633C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b/>
          <w:sz w:val="18"/>
          <w:szCs w:val="32"/>
        </w:rPr>
      </w:pPr>
      <w:proofErr w:type="gramStart"/>
      <w:r w:rsidRPr="005625CA">
        <w:rPr>
          <w:b/>
          <w:sz w:val="32"/>
          <w:szCs w:val="32"/>
        </w:rPr>
        <w:t>a</w:t>
      </w:r>
      <w:r w:rsidR="00F541D3" w:rsidRPr="005625CA">
        <w:rPr>
          <w:b/>
          <w:sz w:val="32"/>
          <w:szCs w:val="32"/>
        </w:rPr>
        <w:t>t</w:t>
      </w:r>
      <w:proofErr w:type="gramEnd"/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b/>
          <w:sz w:val="32"/>
          <w:szCs w:val="32"/>
        </w:rPr>
      </w:pPr>
      <w:r w:rsidRPr="005625CA">
        <w:rPr>
          <w:b/>
          <w:sz w:val="32"/>
          <w:szCs w:val="32"/>
        </w:rPr>
        <w:t xml:space="preserve">&lt; </w:t>
      </w:r>
      <w:r w:rsidR="00CE6358" w:rsidRPr="005625CA">
        <w:rPr>
          <w:b/>
          <w:sz w:val="32"/>
          <w:szCs w:val="32"/>
        </w:rPr>
        <w:t xml:space="preserve">Name of Host Company </w:t>
      </w:r>
      <w:r w:rsidRPr="005625CA">
        <w:rPr>
          <w:b/>
          <w:sz w:val="32"/>
          <w:szCs w:val="32"/>
        </w:rPr>
        <w:t>&gt;</w:t>
      </w:r>
    </w:p>
    <w:p w:rsidR="00CE6358" w:rsidRPr="005625CA" w:rsidRDefault="00A9270A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noProof/>
          <w:sz w:val="32"/>
          <w:szCs w:val="32"/>
        </w:rPr>
        <w:pict>
          <v:shape id="_x0000_s1049" type="#_x0000_t88" style="position:absolute;left:0;text-align:left;margin-left:293.25pt;margin-top:2.3pt;width:18pt;height:504.75pt;z-index:1">
            <w10:wrap side="left"/>
          </v:shape>
        </w:pic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 xml:space="preserve">Line Space: </w:t>
      </w:r>
      <w:r w:rsidR="00CE6358" w:rsidRPr="005625CA">
        <w:rPr>
          <w:i/>
          <w:sz w:val="28"/>
          <w:szCs w:val="28"/>
        </w:rPr>
        <w:t>8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CE6358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In Partial Fulfillment of</w:t>
      </w:r>
    </w:p>
    <w:p w:rsidR="00F541D3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proofErr w:type="gramStart"/>
      <w:r w:rsidRPr="005625CA">
        <w:rPr>
          <w:sz w:val="28"/>
          <w:szCs w:val="28"/>
        </w:rPr>
        <w:t>t</w:t>
      </w:r>
      <w:r w:rsidR="00F541D3" w:rsidRPr="005625CA">
        <w:rPr>
          <w:sz w:val="28"/>
          <w:szCs w:val="28"/>
        </w:rPr>
        <w:t>he</w:t>
      </w:r>
      <w:proofErr w:type="gramEnd"/>
      <w:r w:rsidR="00F541D3" w:rsidRPr="005625CA">
        <w:rPr>
          <w:sz w:val="28"/>
          <w:szCs w:val="28"/>
        </w:rPr>
        <w:t xml:space="preserve"> Requirements for</w:t>
      </w:r>
    </w:p>
    <w:p w:rsidR="00F541D3" w:rsidRPr="005625CA" w:rsidRDefault="00CE6358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i/>
          <w:noProof/>
          <w:sz w:val="28"/>
          <w:szCs w:val="28"/>
        </w:rPr>
        <w:pict>
          <v:shape id="_x0000_s1054" type="#_x0000_t202" style="position:absolute;left:0;text-align:left;margin-left:-7.7pt;margin-top:9.75pt;width:120.2pt;height:83.85pt;z-index:5;mso-height-percent:200;mso-height-percent:200;mso-width-relative:margin;mso-height-relative:margin">
            <v:textbox style="mso-next-textbox:#_x0000_s1054;mso-fit-shape-to-text:t">
              <w:txbxContent>
                <w:p w:rsidR="006F36CE" w:rsidRDefault="006F36CE" w:rsidP="00CE6358">
                  <w:pPr>
                    <w:rPr>
                      <w:b/>
                      <w:sz w:val="22"/>
                    </w:rPr>
                  </w:pPr>
                  <w:r w:rsidRPr="00CE6358">
                    <w:rPr>
                      <w:b/>
                      <w:sz w:val="22"/>
                    </w:rPr>
                    <w:t>Margins</w:t>
                  </w:r>
                  <w:r>
                    <w:rPr>
                      <w:b/>
                      <w:sz w:val="22"/>
                    </w:rPr>
                    <w:t>:</w:t>
                  </w:r>
                </w:p>
                <w:p w:rsidR="006F36CE" w:rsidRDefault="006F36CE" w:rsidP="00CE6358">
                  <w:pPr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 xml:space="preserve">     Top</w:t>
                  </w:r>
                  <w:r>
                    <w:rPr>
                      <w:sz w:val="22"/>
                    </w:rPr>
                    <w:t xml:space="preserve">: </w:t>
                  </w:r>
                  <w:r>
                    <w:rPr>
                      <w:sz w:val="22"/>
                    </w:rPr>
                    <w:tab/>
                    <w:t>1.8”</w:t>
                  </w:r>
                </w:p>
                <w:p w:rsidR="006F36CE" w:rsidRDefault="006F36CE" w:rsidP="00CE63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Bottom:</w:t>
                  </w:r>
                  <w:r>
                    <w:rPr>
                      <w:sz w:val="22"/>
                    </w:rPr>
                    <w:tab/>
                    <w:t>1.0”</w:t>
                  </w:r>
                </w:p>
                <w:p w:rsidR="006F36CE" w:rsidRDefault="006F36CE" w:rsidP="00CE63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Left: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  <w:t>1.5”</w:t>
                  </w:r>
                </w:p>
                <w:p w:rsidR="006F36CE" w:rsidRPr="00CE6358" w:rsidRDefault="006F36CE" w:rsidP="00CE6358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Right:</w:t>
                  </w:r>
                  <w:r>
                    <w:rPr>
                      <w:sz w:val="22"/>
                    </w:rPr>
                    <w:tab/>
                    <w:t>1.5”</w:t>
                  </w:r>
                  <w:r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ab/>
                  </w:r>
                </w:p>
              </w:txbxContent>
            </v:textbox>
          </v:shape>
        </w:pict>
      </w:r>
      <w:r w:rsidR="00F541D3" w:rsidRPr="005625CA">
        <w:rPr>
          <w:sz w:val="28"/>
          <w:szCs w:val="28"/>
        </w:rPr>
        <w:t xml:space="preserve">&lt; </w:t>
      </w:r>
      <w:r w:rsidRPr="005625CA">
        <w:rPr>
          <w:sz w:val="28"/>
          <w:szCs w:val="28"/>
        </w:rPr>
        <w:t xml:space="preserve">Name of Program </w:t>
      </w:r>
      <w:r w:rsidR="00F541D3" w:rsidRPr="005625CA">
        <w:rPr>
          <w:sz w:val="28"/>
          <w:szCs w:val="28"/>
        </w:rPr>
        <w:t>&gt;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CE6358" w:rsidRPr="005625CA" w:rsidRDefault="00507726" w:rsidP="00CE6358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5625CA">
        <w:rPr>
          <w:i/>
          <w:noProof/>
          <w:sz w:val="28"/>
          <w:szCs w:val="28"/>
        </w:rPr>
        <w:pict>
          <v:shape id="_x0000_s1053" type="#_x0000_t202" style="position:absolute;left:0;text-align:left;margin-left:318.5pt;margin-top:8.6pt;width:124.75pt;height:71.2pt;z-index:4;mso-height-percent:200;mso-height-percent:200;mso-width-relative:margin;mso-height-relative:margin">
            <v:textbox style="mso-next-textbox:#_x0000_s1053;mso-fit-shape-to-text:t">
              <w:txbxContent>
                <w:p w:rsidR="006F36CE" w:rsidRDefault="006F36CE" w:rsidP="006F36CE">
                  <w:pPr>
                    <w:ind w:left="720" w:hanging="720"/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>Font:</w:t>
                  </w:r>
                  <w:r w:rsidRPr="00CE6358">
                    <w:rPr>
                      <w:sz w:val="22"/>
                    </w:rPr>
                    <w:tab/>
                    <w:t>Times New Roman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6F36CE" w:rsidRDefault="006F36CE" w:rsidP="00CE6358">
                  <w:pPr>
                    <w:rPr>
                      <w:sz w:val="22"/>
                    </w:rPr>
                  </w:pPr>
                </w:p>
                <w:p w:rsidR="006F36CE" w:rsidRPr="00CE6358" w:rsidRDefault="006F36CE" w:rsidP="00CE6358">
                  <w:pPr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 xml:space="preserve">Font Style: </w:t>
                  </w:r>
                  <w:r w:rsidRPr="00CE6358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Regular</w:t>
                  </w:r>
                </w:p>
                <w:p w:rsidR="006F36CE" w:rsidRPr="00CE6358" w:rsidRDefault="006F36CE" w:rsidP="00CE6358">
                  <w:pPr>
                    <w:rPr>
                      <w:sz w:val="22"/>
                    </w:rPr>
                  </w:pPr>
                  <w:r w:rsidRPr="00CE6358">
                    <w:rPr>
                      <w:sz w:val="22"/>
                    </w:rPr>
                    <w:t xml:space="preserve">Font Size: </w:t>
                  </w:r>
                  <w:r w:rsidRPr="00CE6358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14</w:t>
                  </w:r>
                </w:p>
              </w:txbxContent>
            </v:textbox>
          </v:shape>
        </w:pic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Submitted by: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 xml:space="preserve">&lt; </w:t>
      </w:r>
      <w:r w:rsidR="00CE6358" w:rsidRPr="005625CA">
        <w:rPr>
          <w:sz w:val="28"/>
          <w:szCs w:val="28"/>
        </w:rPr>
        <w:t xml:space="preserve">Name of </w:t>
      </w:r>
      <w:r w:rsidRPr="005625CA">
        <w:rPr>
          <w:sz w:val="28"/>
          <w:szCs w:val="28"/>
        </w:rPr>
        <w:t>Student</w:t>
      </w:r>
      <w:r w:rsidR="00CE6358" w:rsidRPr="005625CA">
        <w:rPr>
          <w:sz w:val="28"/>
          <w:szCs w:val="28"/>
        </w:rPr>
        <w:t xml:space="preserve"> Trainee</w:t>
      </w:r>
      <w:r w:rsidRPr="005625CA">
        <w:rPr>
          <w:sz w:val="28"/>
          <w:szCs w:val="28"/>
        </w:rPr>
        <w:t xml:space="preserve"> &gt;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Submitted to: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 xml:space="preserve">&lt; </w:t>
      </w:r>
      <w:r w:rsidR="000B1E89" w:rsidRPr="005625CA">
        <w:rPr>
          <w:sz w:val="28"/>
          <w:szCs w:val="28"/>
        </w:rPr>
        <w:t xml:space="preserve">Name of </w:t>
      </w:r>
      <w:r w:rsidRPr="005625CA">
        <w:rPr>
          <w:sz w:val="28"/>
          <w:szCs w:val="28"/>
        </w:rPr>
        <w:t>OJT Adviser &gt;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i/>
          <w:sz w:val="28"/>
          <w:szCs w:val="28"/>
        </w:rPr>
      </w:pPr>
      <w:r w:rsidRPr="005625CA">
        <w:rPr>
          <w:i/>
          <w:sz w:val="28"/>
          <w:szCs w:val="28"/>
        </w:rPr>
        <w:t>Line Space: 5</w:t>
      </w: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F541D3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990068" w:rsidRPr="005625CA" w:rsidRDefault="00F541D3" w:rsidP="00CE6358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5625CA">
        <w:rPr>
          <w:sz w:val="28"/>
          <w:szCs w:val="28"/>
        </w:rPr>
        <w:t>&lt; Date Submitted &gt;</w:t>
      </w:r>
    </w:p>
    <w:p w:rsidR="00990068" w:rsidRPr="005625CA" w:rsidRDefault="00990068" w:rsidP="004510A1">
      <w:pPr>
        <w:pStyle w:val="Heading1"/>
        <w:spacing w:line="360" w:lineRule="auto"/>
        <w:rPr>
          <w:rFonts w:ascii="Times New Roman" w:hAnsi="Times New Roman"/>
        </w:rPr>
        <w:sectPr w:rsidR="00990068" w:rsidRPr="005625CA" w:rsidSect="004510A1">
          <w:headerReference w:type="default" r:id="rId8"/>
          <w:footerReference w:type="default" r:id="rId9"/>
          <w:pgSz w:w="12240" w:h="15840"/>
          <w:pgMar w:top="2592" w:right="2160" w:bottom="1440" w:left="2160" w:header="720" w:footer="720" w:gutter="0"/>
          <w:cols w:space="720"/>
          <w:docGrid w:linePitch="360"/>
        </w:sectPr>
      </w:pPr>
    </w:p>
    <w:p w:rsidR="004510A1" w:rsidRPr="005625CA" w:rsidRDefault="004510A1" w:rsidP="003E1193">
      <w:pPr>
        <w:pStyle w:val="Heading1"/>
        <w:spacing w:line="360" w:lineRule="auto"/>
        <w:rPr>
          <w:rFonts w:ascii="Times New Roman" w:hAnsi="Times New Roman"/>
        </w:rPr>
      </w:pPr>
    </w:p>
    <w:p w:rsidR="00990068" w:rsidRPr="005625CA" w:rsidRDefault="00990068" w:rsidP="003E1193">
      <w:pPr>
        <w:pStyle w:val="Heading1"/>
        <w:spacing w:line="360" w:lineRule="auto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arts:</w:t>
      </w:r>
    </w:p>
    <w:p w:rsidR="007C1E03" w:rsidRPr="005625CA" w:rsidRDefault="007C1E03" w:rsidP="007C1E03"/>
    <w:p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Table of Contents</w:t>
      </w:r>
    </w:p>
    <w:p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Brief His</w:t>
      </w:r>
      <w:r w:rsidR="0030121E" w:rsidRPr="005625CA">
        <w:rPr>
          <w:rFonts w:ascii="Times New Roman" w:hAnsi="Times New Roman"/>
          <w:sz w:val="28"/>
        </w:rPr>
        <w:t>tory/Background of the Company/</w:t>
      </w:r>
      <w:r w:rsidRPr="005625CA">
        <w:rPr>
          <w:rFonts w:ascii="Times New Roman" w:hAnsi="Times New Roman"/>
          <w:sz w:val="28"/>
        </w:rPr>
        <w:t>Company Profile (1 to 3 pages)</w:t>
      </w:r>
    </w:p>
    <w:p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Summary of the OJT Experience (3 to 5 pages)</w:t>
      </w:r>
    </w:p>
    <w:p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Assessment of the OJT/Practicum Program</w:t>
      </w:r>
    </w:p>
    <w:p w:rsidR="00990068" w:rsidRPr="005625CA" w:rsidRDefault="00F92174" w:rsidP="005625CA">
      <w:pPr>
        <w:pStyle w:val="BodyText"/>
        <w:numPr>
          <w:ilvl w:val="0"/>
          <w:numId w:val="21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>N</w:t>
      </w:r>
      <w:r w:rsidR="00990068" w:rsidRPr="005625CA">
        <w:rPr>
          <w:rFonts w:ascii="Times New Roman" w:hAnsi="Times New Roman"/>
        </w:rPr>
        <w:t>ew knowledge, attitudes, and skills acquired</w:t>
      </w:r>
    </w:p>
    <w:p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T</w:t>
      </w:r>
      <w:r w:rsidR="00990068" w:rsidRPr="005625CA">
        <w:rPr>
          <w:rFonts w:ascii="Times New Roman" w:hAnsi="Times New Roman"/>
        </w:rPr>
        <w:t xml:space="preserve">heories actually seen in practice </w:t>
      </w:r>
    </w:p>
    <w:p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F</w:t>
      </w:r>
      <w:r w:rsidR="00990068" w:rsidRPr="005625CA">
        <w:rPr>
          <w:rFonts w:ascii="Times New Roman" w:hAnsi="Times New Roman"/>
        </w:rPr>
        <w:t xml:space="preserve">eedback that can be given to the company or institution </w:t>
      </w:r>
    </w:p>
    <w:p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B</w:t>
      </w:r>
      <w:r w:rsidR="00990068" w:rsidRPr="005625CA">
        <w:rPr>
          <w:rFonts w:ascii="Times New Roman" w:hAnsi="Times New Roman"/>
        </w:rPr>
        <w:t xml:space="preserve">enefits gained </w:t>
      </w:r>
    </w:p>
    <w:p w:rsidR="00990068" w:rsidRPr="005625CA" w:rsidRDefault="00F92174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P</w:t>
      </w:r>
      <w:r w:rsidR="00990068" w:rsidRPr="005625CA">
        <w:rPr>
          <w:rFonts w:ascii="Times New Roman" w:hAnsi="Times New Roman"/>
        </w:rPr>
        <w:t>roblems encountered</w:t>
      </w:r>
    </w:p>
    <w:p w:rsidR="00990068" w:rsidRPr="005625CA" w:rsidRDefault="00990068" w:rsidP="003E1193">
      <w:pPr>
        <w:pStyle w:val="Heading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</w:rPr>
      </w:pPr>
      <w:r w:rsidRPr="005625CA">
        <w:rPr>
          <w:rFonts w:ascii="Times New Roman" w:hAnsi="Times New Roman"/>
          <w:sz w:val="28"/>
        </w:rPr>
        <w:t>Appendices</w:t>
      </w:r>
    </w:p>
    <w:p w:rsidR="00990068" w:rsidRPr="005625CA" w:rsidRDefault="00990068" w:rsidP="005625CA">
      <w:pPr>
        <w:pStyle w:val="BodyText"/>
        <w:numPr>
          <w:ilvl w:val="0"/>
          <w:numId w:val="22"/>
        </w:numPr>
        <w:rPr>
          <w:rFonts w:ascii="Times New Roman" w:hAnsi="Times New Roman"/>
        </w:rPr>
      </w:pPr>
      <w:r w:rsidRPr="005625CA">
        <w:rPr>
          <w:rFonts w:ascii="Times New Roman" w:hAnsi="Times New Roman"/>
        </w:rPr>
        <w:t>Company brochure and/or pamphlet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Endorsement Letter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Training Plan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opy of the signed Waiver Form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Daily Time Record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Quarterly Performance Appraisal Forms</w:t>
      </w:r>
    </w:p>
    <w:p w:rsidR="00990068" w:rsidRPr="005625CA" w:rsidRDefault="00990068" w:rsidP="008E62AE">
      <w:pPr>
        <w:pStyle w:val="BodyText"/>
        <w:rPr>
          <w:rFonts w:ascii="Times New Roman" w:hAnsi="Times New Roman"/>
        </w:rPr>
      </w:pPr>
      <w:r w:rsidRPr="005625CA">
        <w:rPr>
          <w:rFonts w:ascii="Times New Roman" w:hAnsi="Times New Roman"/>
        </w:rPr>
        <w:t>Certificate of Completion</w:t>
      </w:r>
    </w:p>
    <w:p w:rsidR="00990068" w:rsidRPr="005625CA" w:rsidRDefault="00990068" w:rsidP="00990068">
      <w:pPr>
        <w:spacing w:line="360" w:lineRule="auto"/>
        <w:rPr>
          <w:szCs w:val="22"/>
        </w:rPr>
      </w:pPr>
    </w:p>
    <w:p w:rsidR="00990068" w:rsidRPr="005625CA" w:rsidRDefault="00990068" w:rsidP="00990068">
      <w:pPr>
        <w:spacing w:line="360" w:lineRule="auto"/>
        <w:rPr>
          <w:szCs w:val="22"/>
        </w:rPr>
      </w:pPr>
    </w:p>
    <w:p w:rsidR="00990068" w:rsidRPr="005625CA" w:rsidRDefault="00990068" w:rsidP="00990068">
      <w:pPr>
        <w:spacing w:line="360" w:lineRule="auto"/>
        <w:rPr>
          <w:szCs w:val="22"/>
        </w:rPr>
      </w:pPr>
    </w:p>
    <w:sectPr w:rsidR="00990068" w:rsidRPr="005625CA" w:rsidSect="00150413">
      <w:footerReference w:type="default" r:id="rId10"/>
      <w:pgSz w:w="12240" w:h="15840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C0F" w:rsidRDefault="00A57C0F" w:rsidP="00642874">
      <w:r>
        <w:separator/>
      </w:r>
    </w:p>
  </w:endnote>
  <w:endnote w:type="continuationSeparator" w:id="0">
    <w:p w:rsidR="00A57C0F" w:rsidRDefault="00A57C0F" w:rsidP="0064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CE" w:rsidRDefault="006F36CE">
    <w:pPr>
      <w:pStyle w:val="Footer"/>
      <w:jc w:val="center"/>
    </w:pPr>
  </w:p>
  <w:p w:rsidR="006F36CE" w:rsidRDefault="006F36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CE" w:rsidRPr="00990068" w:rsidRDefault="006F36CE" w:rsidP="00990068">
    <w:pPr>
      <w:pStyle w:val="Footer"/>
      <w:jc w:val="center"/>
      <w:rPr>
        <w:b/>
      </w:rPr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D081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t>1</w:t>
    </w:r>
  </w:p>
  <w:p w:rsidR="006F36CE" w:rsidRDefault="006F3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C0F" w:rsidRDefault="00A57C0F" w:rsidP="00642874">
      <w:r>
        <w:separator/>
      </w:r>
    </w:p>
  </w:footnote>
  <w:footnote w:type="continuationSeparator" w:id="0">
    <w:p w:rsidR="00A57C0F" w:rsidRDefault="00A57C0F" w:rsidP="00642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CE" w:rsidRDefault="006F36C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1.25pt;margin-top:11.8pt;width:364.5pt;height:48.05pt;z-index:1" stroked="f">
          <v:textbox style="mso-next-textbox:#_x0000_s2049">
            <w:txbxContent>
              <w:p w:rsidR="006F36CE" w:rsidRPr="007F598E" w:rsidRDefault="006F36CE" w:rsidP="00541450">
                <w:pPr>
                  <w:contextualSpacing/>
                  <w:jc w:val="right"/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</w:pPr>
                <w:r>
                  <w:rPr>
                    <w:rFonts w:ascii="Calibri" w:hAnsi="Calibri" w:cs="Tahoma"/>
                    <w:b/>
                    <w:caps/>
                    <w:sz w:val="36"/>
                    <w:szCs w:val="36"/>
                  </w:rPr>
                  <w:t>Integration Paper template</w:t>
                </w:r>
              </w:p>
              <w:p w:rsidR="006F36CE" w:rsidRPr="007F598E" w:rsidRDefault="006F36CE" w:rsidP="00541450">
                <w:pPr>
                  <w:contextualSpacing/>
                  <w:jc w:val="right"/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</w:pPr>
                <w:r w:rsidRPr="007F598E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(</w:t>
                </w:r>
                <w:r w:rsidRPr="00C30E1E">
                  <w:rPr>
                    <w:rFonts w:ascii="Calibri" w:hAnsi="Calibri" w:cs="Tahoma"/>
                    <w:b/>
                    <w:sz w:val="28"/>
                    <w:szCs w:val="36"/>
                  </w:rPr>
                  <w:t>Attachment</w:t>
                </w:r>
                <w:r>
                  <w:rPr>
                    <w:rFonts w:ascii="Calibri" w:hAnsi="Calibri" w:cs="Tahoma"/>
                    <w:b/>
                    <w:sz w:val="28"/>
                    <w:szCs w:val="36"/>
                  </w:rPr>
                  <w:t xml:space="preserve"> I</w:t>
                </w:r>
                <w:r w:rsidRPr="007F598E">
                  <w:rPr>
                    <w:rFonts w:ascii="Calibri" w:hAnsi="Calibri" w:cs="Tahoma"/>
                    <w:b/>
                    <w:caps/>
                    <w:sz w:val="28"/>
                    <w:szCs w:val="36"/>
                  </w:rPr>
                  <w:t>)</w:t>
                </w:r>
              </w:p>
              <w:p w:rsidR="006F36CE" w:rsidRPr="007F598E" w:rsidRDefault="006F36CE" w:rsidP="00541450">
                <w:pPr>
                  <w:contextualSpacing/>
                  <w:jc w:val="right"/>
                  <w:rPr>
                    <w:rFonts w:ascii="Calibri" w:hAnsi="Calibri"/>
                    <w:sz w:val="36"/>
                    <w:szCs w:val="36"/>
                  </w:rPr>
                </w:pPr>
              </w:p>
            </w:txbxContent>
          </v:textbox>
        </v:shape>
      </w:pict>
    </w:r>
  </w:p>
  <w:p w:rsidR="006F36CE" w:rsidRDefault="006F36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E1D"/>
    <w:multiLevelType w:val="hybridMultilevel"/>
    <w:tmpl w:val="C7140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CF2EC6"/>
    <w:multiLevelType w:val="hybridMultilevel"/>
    <w:tmpl w:val="5F0496FA"/>
    <w:lvl w:ilvl="0" w:tplc="FC1439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97D5F"/>
    <w:multiLevelType w:val="multilevel"/>
    <w:tmpl w:val="AD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51454"/>
    <w:multiLevelType w:val="hybridMultilevel"/>
    <w:tmpl w:val="30F6BD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C653165"/>
    <w:multiLevelType w:val="hybridMultilevel"/>
    <w:tmpl w:val="50FA0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497397"/>
    <w:multiLevelType w:val="hybridMultilevel"/>
    <w:tmpl w:val="23B2C766"/>
    <w:lvl w:ilvl="0" w:tplc="3D100738">
      <w:start w:val="1"/>
      <w:numFmt w:val="upperLetter"/>
      <w:pStyle w:val="BodyText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ED7CE2"/>
    <w:multiLevelType w:val="hybridMultilevel"/>
    <w:tmpl w:val="F3F2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F7CFD"/>
    <w:multiLevelType w:val="hybridMultilevel"/>
    <w:tmpl w:val="73F61A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A3CD4"/>
    <w:multiLevelType w:val="hybridMultilevel"/>
    <w:tmpl w:val="BE14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1818C5"/>
    <w:multiLevelType w:val="hybridMultilevel"/>
    <w:tmpl w:val="D68C71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4505E2"/>
    <w:multiLevelType w:val="hybridMultilevel"/>
    <w:tmpl w:val="BE149D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E47D3C"/>
    <w:multiLevelType w:val="hybridMultilevel"/>
    <w:tmpl w:val="15106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876F96"/>
    <w:multiLevelType w:val="hybridMultilevel"/>
    <w:tmpl w:val="AD926532"/>
    <w:lvl w:ilvl="0" w:tplc="B13A7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0A49"/>
    <w:rsid w:val="00016280"/>
    <w:rsid w:val="00016C51"/>
    <w:rsid w:val="00065CB1"/>
    <w:rsid w:val="00085E88"/>
    <w:rsid w:val="00091BBD"/>
    <w:rsid w:val="000B0AE3"/>
    <w:rsid w:val="000B1E89"/>
    <w:rsid w:val="000D7F5F"/>
    <w:rsid w:val="000E50ED"/>
    <w:rsid w:val="001111A9"/>
    <w:rsid w:val="001151CB"/>
    <w:rsid w:val="001247B7"/>
    <w:rsid w:val="00150413"/>
    <w:rsid w:val="0017712C"/>
    <w:rsid w:val="0019376A"/>
    <w:rsid w:val="001A20C5"/>
    <w:rsid w:val="001E71F6"/>
    <w:rsid w:val="002044BA"/>
    <w:rsid w:val="0023034D"/>
    <w:rsid w:val="00232C9E"/>
    <w:rsid w:val="002752AD"/>
    <w:rsid w:val="002C4746"/>
    <w:rsid w:val="002E16F0"/>
    <w:rsid w:val="002F4AE2"/>
    <w:rsid w:val="0030121E"/>
    <w:rsid w:val="00302551"/>
    <w:rsid w:val="00362AA1"/>
    <w:rsid w:val="003858F0"/>
    <w:rsid w:val="003956AA"/>
    <w:rsid w:val="003C02EF"/>
    <w:rsid w:val="003E1193"/>
    <w:rsid w:val="003F41DB"/>
    <w:rsid w:val="00440E56"/>
    <w:rsid w:val="00450371"/>
    <w:rsid w:val="004510A1"/>
    <w:rsid w:val="00480E90"/>
    <w:rsid w:val="004B0BFE"/>
    <w:rsid w:val="004D0440"/>
    <w:rsid w:val="004F6602"/>
    <w:rsid w:val="00500D00"/>
    <w:rsid w:val="00503951"/>
    <w:rsid w:val="00507726"/>
    <w:rsid w:val="00523FC4"/>
    <w:rsid w:val="00541450"/>
    <w:rsid w:val="005625CA"/>
    <w:rsid w:val="00577529"/>
    <w:rsid w:val="00582ECB"/>
    <w:rsid w:val="005F65B1"/>
    <w:rsid w:val="0063604B"/>
    <w:rsid w:val="00642874"/>
    <w:rsid w:val="00655B6A"/>
    <w:rsid w:val="00663EFA"/>
    <w:rsid w:val="0069119A"/>
    <w:rsid w:val="006B02A7"/>
    <w:rsid w:val="006C5F6B"/>
    <w:rsid w:val="006E17C4"/>
    <w:rsid w:val="006F36CE"/>
    <w:rsid w:val="006F3FF3"/>
    <w:rsid w:val="00704E4E"/>
    <w:rsid w:val="00793940"/>
    <w:rsid w:val="007A7AE4"/>
    <w:rsid w:val="007C1E03"/>
    <w:rsid w:val="007E250E"/>
    <w:rsid w:val="007F598E"/>
    <w:rsid w:val="00802278"/>
    <w:rsid w:val="00823A09"/>
    <w:rsid w:val="008E62AE"/>
    <w:rsid w:val="00925131"/>
    <w:rsid w:val="009603CA"/>
    <w:rsid w:val="00990068"/>
    <w:rsid w:val="0099306A"/>
    <w:rsid w:val="00996ED4"/>
    <w:rsid w:val="009C397F"/>
    <w:rsid w:val="009D081C"/>
    <w:rsid w:val="009E6AFB"/>
    <w:rsid w:val="009F222E"/>
    <w:rsid w:val="00A424B7"/>
    <w:rsid w:val="00A43463"/>
    <w:rsid w:val="00A57C0F"/>
    <w:rsid w:val="00A6786A"/>
    <w:rsid w:val="00A9270A"/>
    <w:rsid w:val="00A943A2"/>
    <w:rsid w:val="00AB792D"/>
    <w:rsid w:val="00AD2A4D"/>
    <w:rsid w:val="00AE485F"/>
    <w:rsid w:val="00B103DC"/>
    <w:rsid w:val="00B239BB"/>
    <w:rsid w:val="00B337E6"/>
    <w:rsid w:val="00B56828"/>
    <w:rsid w:val="00B919A9"/>
    <w:rsid w:val="00B9545B"/>
    <w:rsid w:val="00BB2A9E"/>
    <w:rsid w:val="00BC50A7"/>
    <w:rsid w:val="00BE4BF3"/>
    <w:rsid w:val="00BF68D0"/>
    <w:rsid w:val="00C3021F"/>
    <w:rsid w:val="00C30E1E"/>
    <w:rsid w:val="00C47FE6"/>
    <w:rsid w:val="00C506D5"/>
    <w:rsid w:val="00C5341A"/>
    <w:rsid w:val="00C5633C"/>
    <w:rsid w:val="00C64D7D"/>
    <w:rsid w:val="00C86D3B"/>
    <w:rsid w:val="00CA5807"/>
    <w:rsid w:val="00CB2ED2"/>
    <w:rsid w:val="00CC01D2"/>
    <w:rsid w:val="00CC72EB"/>
    <w:rsid w:val="00CE6358"/>
    <w:rsid w:val="00D36BF9"/>
    <w:rsid w:val="00D52F60"/>
    <w:rsid w:val="00D57E1E"/>
    <w:rsid w:val="00D70E1A"/>
    <w:rsid w:val="00D73B97"/>
    <w:rsid w:val="00DA0A49"/>
    <w:rsid w:val="00DA21C1"/>
    <w:rsid w:val="00DB4904"/>
    <w:rsid w:val="00DC6CAD"/>
    <w:rsid w:val="00DE07A7"/>
    <w:rsid w:val="00DF1F30"/>
    <w:rsid w:val="00E022E6"/>
    <w:rsid w:val="00E076B5"/>
    <w:rsid w:val="00E473C3"/>
    <w:rsid w:val="00E84228"/>
    <w:rsid w:val="00E92138"/>
    <w:rsid w:val="00E95535"/>
    <w:rsid w:val="00EA5AD9"/>
    <w:rsid w:val="00EF5C22"/>
    <w:rsid w:val="00F45454"/>
    <w:rsid w:val="00F541D3"/>
    <w:rsid w:val="00F92174"/>
    <w:rsid w:val="00FA2923"/>
    <w:rsid w:val="00FB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F6F4F3A-4594-45B4-9AD1-CC4B28DB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990068"/>
    <w:pPr>
      <w:keepNext/>
      <w:spacing w:before="240" w:after="240"/>
      <w:contextualSpacing/>
      <w:outlineLvl w:val="0"/>
    </w:pPr>
    <w:rPr>
      <w:rFonts w:ascii="Calibri" w:hAnsi="Calibri"/>
      <w:b/>
      <w:sz w:val="36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07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28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28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874"/>
    <w:rPr>
      <w:sz w:val="24"/>
      <w:szCs w:val="24"/>
    </w:rPr>
  </w:style>
  <w:style w:type="paragraph" w:styleId="BodyText">
    <w:name w:val="Body Text"/>
    <w:basedOn w:val="Normal"/>
    <w:link w:val="BodyTextChar"/>
    <w:autoRedefine/>
    <w:rsid w:val="008E62AE"/>
    <w:pPr>
      <w:numPr>
        <w:numId w:val="13"/>
      </w:numPr>
      <w:spacing w:line="360" w:lineRule="auto"/>
      <w:contextualSpacing/>
    </w:pPr>
    <w:rPr>
      <w:rFonts w:ascii="Calibri" w:hAnsi="Calibri"/>
      <w:szCs w:val="16"/>
    </w:rPr>
  </w:style>
  <w:style w:type="character" w:customStyle="1" w:styleId="BodyTextChar">
    <w:name w:val="Body Text Char"/>
    <w:link w:val="BodyText"/>
    <w:rsid w:val="008E62AE"/>
    <w:rPr>
      <w:rFonts w:ascii="Calibri" w:hAnsi="Calibri"/>
      <w:sz w:val="24"/>
      <w:szCs w:val="16"/>
    </w:rPr>
  </w:style>
  <w:style w:type="paragraph" w:styleId="BalloonText">
    <w:name w:val="Balloon Text"/>
    <w:basedOn w:val="Normal"/>
    <w:link w:val="BalloonTextChar"/>
    <w:rsid w:val="00CC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2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990068"/>
    <w:rPr>
      <w:rFonts w:ascii="Calibri" w:hAnsi="Calibri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7EA3-9440-4877-A792-63EB2CF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of Intent to Set-up Club and Organization</vt:lpstr>
    </vt:vector>
  </TitlesOfParts>
  <Company>sti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Intent to Set-up Club and Organization</dc:title>
  <dc:subject/>
  <dc:creator>sti</dc:creator>
  <cp:keywords/>
  <dc:description/>
  <cp:lastModifiedBy>CMSam</cp:lastModifiedBy>
  <cp:revision>2</cp:revision>
  <cp:lastPrinted>2012-02-23T03:44:00Z</cp:lastPrinted>
  <dcterms:created xsi:type="dcterms:W3CDTF">2016-09-14T05:23:00Z</dcterms:created>
  <dcterms:modified xsi:type="dcterms:W3CDTF">2016-09-14T05:23:00Z</dcterms:modified>
</cp:coreProperties>
</file>